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8604A" w14:textId="77777777" w:rsidR="00E12438" w:rsidRDefault="0097312B">
      <w:pPr>
        <w:pStyle w:val="Ttulo"/>
        <w:rPr>
          <w:sz w:val="32"/>
          <w:szCs w:val="32"/>
        </w:rPr>
      </w:pPr>
      <w:r w:rsidRPr="00F914B2">
        <w:rPr>
          <w:noProof/>
          <w:sz w:val="32"/>
          <w:szCs w:val="32"/>
          <w:lang w:val="es-ES" w:eastAsia="es-ES"/>
        </w:rPr>
        <w:drawing>
          <wp:inline distT="0" distB="0" distL="0" distR="0" wp14:anchorId="4C63734B" wp14:editId="1E4AE069">
            <wp:extent cx="4048125" cy="1838325"/>
            <wp:effectExtent l="0" t="0" r="0" b="0"/>
            <wp:docPr id="24" name="Imagen 5" descr="Y:\DOC COMUN\DISEÑOS\FEDC-NUEVO 25 ANIVERSARIO\Logo FEDC_aaff\logo_F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Y:\DOC COMUN\DISEÑOS\FEDC-NUEVO 25 ANIVERSARIO\Logo FEDC_aaff\logo_FED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D178" w14:textId="77777777" w:rsidR="00E12438" w:rsidRDefault="00E12438">
      <w:pPr>
        <w:pStyle w:val="Ttulo"/>
        <w:rPr>
          <w:sz w:val="32"/>
          <w:szCs w:val="32"/>
        </w:rPr>
      </w:pPr>
    </w:p>
    <w:p w14:paraId="3A5AD996" w14:textId="77777777" w:rsidR="00E12438" w:rsidRDefault="00E12438" w:rsidP="0079748D">
      <w:pPr>
        <w:pStyle w:val="Ttulo"/>
        <w:jc w:val="left"/>
        <w:rPr>
          <w:sz w:val="32"/>
          <w:szCs w:val="32"/>
        </w:rPr>
      </w:pPr>
    </w:p>
    <w:p w14:paraId="4A5A2609" w14:textId="77777777" w:rsidR="00437C8D" w:rsidRPr="00C16330" w:rsidRDefault="00437C8D">
      <w:pPr>
        <w:pStyle w:val="Ttulo"/>
        <w:rPr>
          <w:rFonts w:ascii="Comic Sans MS" w:hAnsi="Comic Sans MS" w:cs="Comic Sans MS"/>
          <w:sz w:val="32"/>
          <w:szCs w:val="32"/>
          <w:u w:val="single"/>
        </w:rPr>
      </w:pPr>
      <w:r w:rsidRPr="00C16330">
        <w:rPr>
          <w:rFonts w:ascii="Comic Sans MS" w:hAnsi="Comic Sans MS" w:cs="Comic Sans MS"/>
          <w:sz w:val="32"/>
          <w:szCs w:val="32"/>
          <w:u w:val="single"/>
        </w:rPr>
        <w:t>GOALBALL REFEREE’S CLINIC</w:t>
      </w:r>
    </w:p>
    <w:p w14:paraId="7F71F93D" w14:textId="7968D3FD" w:rsidR="00E12438" w:rsidRPr="008A68E8" w:rsidRDefault="00E12438">
      <w:pPr>
        <w:pStyle w:val="Ttulo"/>
        <w:rPr>
          <w:rFonts w:ascii="Comic Sans MS" w:hAnsi="Comic Sans MS" w:cs="Comic Sans MS"/>
          <w:sz w:val="24"/>
          <w:szCs w:val="24"/>
        </w:rPr>
      </w:pPr>
      <w:r w:rsidRPr="008A68E8">
        <w:rPr>
          <w:rFonts w:ascii="Comic Sans MS" w:hAnsi="Comic Sans MS" w:cs="Comic Sans MS"/>
          <w:sz w:val="24"/>
          <w:szCs w:val="24"/>
        </w:rPr>
        <w:t>”FEDC International Goalball Tournament</w:t>
      </w:r>
      <w:r w:rsidR="001D7746" w:rsidRPr="008A68E8">
        <w:rPr>
          <w:rFonts w:ascii="Comic Sans MS" w:hAnsi="Comic Sans MS" w:cs="Comic Sans MS"/>
          <w:sz w:val="24"/>
          <w:szCs w:val="24"/>
        </w:rPr>
        <w:t xml:space="preserve"> 20</w:t>
      </w:r>
      <w:r w:rsidR="00AD1603" w:rsidRPr="008A68E8">
        <w:rPr>
          <w:rFonts w:ascii="Comic Sans MS" w:hAnsi="Comic Sans MS" w:cs="Comic Sans MS"/>
          <w:sz w:val="24"/>
          <w:szCs w:val="24"/>
        </w:rPr>
        <w:t>22</w:t>
      </w:r>
      <w:r w:rsidRPr="008A68E8">
        <w:rPr>
          <w:rFonts w:ascii="Comic Sans MS" w:hAnsi="Comic Sans MS" w:cs="Comic Sans MS"/>
          <w:sz w:val="24"/>
          <w:szCs w:val="24"/>
        </w:rPr>
        <w:t>”</w:t>
      </w:r>
    </w:p>
    <w:p w14:paraId="52738E6C" w14:textId="77777777" w:rsidR="00E12438" w:rsidRPr="008A68E8" w:rsidRDefault="00E12438">
      <w:pPr>
        <w:pStyle w:val="Ttulo"/>
        <w:rPr>
          <w:rFonts w:ascii="Comic Sans MS" w:hAnsi="Comic Sans MS" w:cs="Comic Sans MS"/>
          <w:sz w:val="24"/>
          <w:szCs w:val="24"/>
        </w:rPr>
      </w:pPr>
      <w:r w:rsidRPr="008A68E8">
        <w:rPr>
          <w:rFonts w:ascii="Comic Sans MS" w:hAnsi="Comic Sans MS" w:cs="Comic Sans MS"/>
          <w:sz w:val="24"/>
          <w:szCs w:val="24"/>
        </w:rPr>
        <w:t>organized by t</w:t>
      </w:r>
      <w:r w:rsidR="0067457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he Spanish </w:t>
      </w:r>
      <w:r w:rsidR="003A63A1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Blind 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Sports Federation (FEDC)</w:t>
      </w:r>
    </w:p>
    <w:p w14:paraId="362BA96A" w14:textId="77777777" w:rsidR="00E12438" w:rsidRPr="008A68E8" w:rsidRDefault="00E12438">
      <w:pPr>
        <w:pStyle w:val="Ttulo"/>
        <w:rPr>
          <w:sz w:val="24"/>
          <w:szCs w:val="24"/>
        </w:rPr>
      </w:pPr>
    </w:p>
    <w:p w14:paraId="440F1BBA" w14:textId="77777777" w:rsidR="00E12438" w:rsidRPr="008A68E8" w:rsidRDefault="00E12438">
      <w:pPr>
        <w:rPr>
          <w:sz w:val="24"/>
          <w:szCs w:val="24"/>
        </w:rPr>
      </w:pPr>
    </w:p>
    <w:p w14:paraId="12A78EB5" w14:textId="77777777" w:rsidR="00E12438" w:rsidRPr="008A68E8" w:rsidRDefault="00E12438" w:rsidP="00847117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Dear Friends,</w:t>
      </w:r>
    </w:p>
    <w:p w14:paraId="5428A787" w14:textId="77777777" w:rsidR="008A68E8" w:rsidRPr="008A68E8" w:rsidRDefault="00E12438" w:rsidP="008A68E8">
      <w:pPr>
        <w:pStyle w:val="Default"/>
        <w:rPr>
          <w:rFonts w:ascii="Comic Sans MS" w:hAnsi="Comic Sans MS" w:cs="Comic Sans MS"/>
          <w:lang w:val="en-GB"/>
        </w:rPr>
      </w:pPr>
      <w:r w:rsidRPr="008A68E8">
        <w:rPr>
          <w:rFonts w:ascii="Comic Sans MS" w:hAnsi="Comic Sans MS" w:cs="Comic Sans MS"/>
        </w:rPr>
        <w:t>t</w:t>
      </w:r>
      <w:r w:rsidR="0067457D" w:rsidRPr="008A68E8">
        <w:rPr>
          <w:rFonts w:ascii="Comic Sans MS" w:hAnsi="Comic Sans MS" w:cs="Comic Sans MS"/>
          <w:snapToGrid w:val="0"/>
          <w:lang w:eastAsia="en-US"/>
        </w:rPr>
        <w:t xml:space="preserve">he Spanish </w:t>
      </w:r>
      <w:r w:rsidR="003A63A1" w:rsidRPr="008A68E8">
        <w:rPr>
          <w:rFonts w:ascii="Comic Sans MS" w:hAnsi="Comic Sans MS" w:cs="Comic Sans MS"/>
          <w:snapToGrid w:val="0"/>
          <w:lang w:eastAsia="en-US"/>
        </w:rPr>
        <w:t xml:space="preserve">Blind </w:t>
      </w:r>
      <w:r w:rsidRPr="008A68E8">
        <w:rPr>
          <w:rFonts w:ascii="Comic Sans MS" w:hAnsi="Comic Sans MS" w:cs="Comic Sans MS"/>
          <w:snapToGrid w:val="0"/>
          <w:lang w:eastAsia="en-US"/>
        </w:rPr>
        <w:t>Sports Federation (FEDC)</w:t>
      </w:r>
      <w:r w:rsidRPr="008A68E8">
        <w:rPr>
          <w:rFonts w:ascii="Comic Sans MS" w:hAnsi="Comic Sans MS" w:cs="Comic Sans MS"/>
          <w:lang w:val="en-GB"/>
        </w:rPr>
        <w:t xml:space="preserve"> is pleased to invite you to the</w:t>
      </w:r>
      <w:r w:rsidR="00437C8D" w:rsidRPr="008A68E8">
        <w:rPr>
          <w:rFonts w:ascii="Comic Sans MS" w:hAnsi="Comic Sans MS" w:cs="Comic Sans MS"/>
          <w:lang w:val="en-GB"/>
        </w:rPr>
        <w:t xml:space="preserve"> Goalball Referee’s Clinic, levels 1 to 3, in conjunction with the</w:t>
      </w:r>
      <w:r w:rsidRPr="008A68E8">
        <w:rPr>
          <w:rFonts w:ascii="Comic Sans MS" w:hAnsi="Comic Sans MS" w:cs="Comic Sans MS"/>
          <w:lang w:val="en-GB"/>
        </w:rPr>
        <w:t xml:space="preserve"> </w:t>
      </w:r>
      <w:r w:rsidR="0067457D" w:rsidRPr="008A68E8">
        <w:rPr>
          <w:rFonts w:ascii="Comic Sans MS" w:hAnsi="Comic Sans MS" w:cs="Comic Sans MS"/>
          <w:lang w:val="en-GB"/>
        </w:rPr>
        <w:t>“</w:t>
      </w:r>
      <w:r w:rsidR="00017EB8" w:rsidRPr="008A68E8">
        <w:rPr>
          <w:rFonts w:ascii="Comic Sans MS" w:hAnsi="Comic Sans MS" w:cs="Comic Sans MS"/>
        </w:rPr>
        <w:t xml:space="preserve">FEDC International </w:t>
      </w:r>
      <w:r w:rsidRPr="008A68E8">
        <w:rPr>
          <w:rFonts w:ascii="Comic Sans MS" w:hAnsi="Comic Sans MS" w:cs="Comic Sans MS"/>
        </w:rPr>
        <w:t>Goalball Tournament</w:t>
      </w:r>
      <w:r w:rsidR="0067457D" w:rsidRPr="008A68E8">
        <w:rPr>
          <w:rFonts w:ascii="Comic Sans MS" w:hAnsi="Comic Sans MS" w:cs="Comic Sans MS"/>
        </w:rPr>
        <w:t xml:space="preserve"> 2</w:t>
      </w:r>
      <w:r w:rsidR="001D7746" w:rsidRPr="008A68E8">
        <w:rPr>
          <w:rFonts w:ascii="Comic Sans MS" w:hAnsi="Comic Sans MS" w:cs="Comic Sans MS"/>
        </w:rPr>
        <w:t>0</w:t>
      </w:r>
      <w:r w:rsidR="00AD1603" w:rsidRPr="008A68E8">
        <w:rPr>
          <w:rFonts w:ascii="Comic Sans MS" w:hAnsi="Comic Sans MS" w:cs="Comic Sans MS"/>
        </w:rPr>
        <w:t>22</w:t>
      </w:r>
      <w:r w:rsidR="0067457D" w:rsidRPr="008A68E8">
        <w:rPr>
          <w:rFonts w:ascii="Comic Sans MS" w:hAnsi="Comic Sans MS" w:cs="Comic Sans MS"/>
        </w:rPr>
        <w:t>”</w:t>
      </w:r>
      <w:r w:rsidRPr="008A68E8">
        <w:rPr>
          <w:rFonts w:ascii="Comic Sans MS" w:hAnsi="Comic Sans MS" w:cs="Comic Sans MS"/>
        </w:rPr>
        <w:t>, for Male and Female National Teams</w:t>
      </w:r>
      <w:r w:rsidRPr="008A68E8">
        <w:rPr>
          <w:rFonts w:ascii="Comic Sans MS" w:hAnsi="Comic Sans MS" w:cs="Comic Sans MS"/>
          <w:lang w:val="en-GB"/>
        </w:rPr>
        <w:t>.</w:t>
      </w:r>
    </w:p>
    <w:p w14:paraId="0E921C17" w14:textId="77777777" w:rsidR="008A68E8" w:rsidRPr="008A68E8" w:rsidRDefault="008A68E8" w:rsidP="008A68E8">
      <w:pPr>
        <w:pStyle w:val="Default"/>
        <w:rPr>
          <w:rFonts w:ascii="Comic Sans MS" w:hAnsi="Comic Sans MS" w:cs="Comic Sans MS"/>
          <w:lang w:val="en-GB"/>
        </w:rPr>
      </w:pPr>
    </w:p>
    <w:p w14:paraId="411A6AF4" w14:textId="36AFBA7D" w:rsidR="00E12438" w:rsidRPr="008A68E8" w:rsidRDefault="008A68E8" w:rsidP="008A68E8">
      <w:pPr>
        <w:pStyle w:val="Default"/>
        <w:rPr>
          <w:rFonts w:ascii="Comic Sans MS" w:hAnsi="Comic Sans MS"/>
          <w:b/>
          <w:bCs/>
        </w:rPr>
      </w:pPr>
      <w:r w:rsidRPr="008A68E8">
        <w:rPr>
          <w:rFonts w:ascii="Comic Sans MS" w:hAnsi="Comic Sans MS" w:cs="Comic Sans MS"/>
          <w:b/>
          <w:bCs/>
          <w:lang w:val="en-GB"/>
        </w:rPr>
        <w:t xml:space="preserve">We can accept 6 foreign referees </w:t>
      </w:r>
      <w:r w:rsidRPr="008A68E8">
        <w:rPr>
          <w:rFonts w:ascii="Comic Sans MS" w:hAnsi="Comic Sans MS"/>
          <w:b/>
          <w:bCs/>
        </w:rPr>
        <w:t>on the ‘first-come, first-served’ basis</w:t>
      </w:r>
    </w:p>
    <w:p w14:paraId="2D85EB22" w14:textId="77777777" w:rsidR="00E12438" w:rsidRPr="008A68E8" w:rsidRDefault="00E12438">
      <w:pPr>
        <w:pStyle w:val="Textoindependiente"/>
        <w:rPr>
          <w:rFonts w:ascii="Comic Sans MS" w:hAnsi="Comic Sans MS" w:cs="Comic Sans MS"/>
        </w:rPr>
      </w:pPr>
    </w:p>
    <w:p w14:paraId="059A3EB0" w14:textId="1FAB2CBA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Arrival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: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12</w:t>
      </w:r>
      <w:r w:rsidR="00A64113" w:rsidRPr="008A68E8">
        <w:rPr>
          <w:rFonts w:ascii="Comic Sans MS" w:hAnsi="Comic Sans MS" w:cs="Comic Sans MS"/>
          <w:snapToGrid w:val="0"/>
          <w:sz w:val="24"/>
          <w:szCs w:val="24"/>
          <w:vertAlign w:val="superscript"/>
          <w:lang w:eastAsia="en-US"/>
        </w:rPr>
        <w:t>th</w:t>
      </w:r>
      <w:r w:rsidR="00A64113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October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, 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Wednesday, if is possible after 1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5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:00 hours.</w:t>
      </w:r>
    </w:p>
    <w:p w14:paraId="0963966B" w14:textId="77777777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4C8E4E5A" w14:textId="3B506629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C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linic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: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13</w:t>
      </w:r>
      <w:r w:rsidR="00A64113" w:rsidRPr="008A68E8">
        <w:rPr>
          <w:rFonts w:ascii="Comic Sans MS" w:hAnsi="Comic Sans MS" w:cs="Comic Sans MS"/>
          <w:snapToGrid w:val="0"/>
          <w:sz w:val="24"/>
          <w:szCs w:val="24"/>
          <w:vertAlign w:val="superscript"/>
          <w:lang w:eastAsia="en-US"/>
        </w:rPr>
        <w:t>th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Octo</w:t>
      </w:r>
      <w:r w:rsidR="00A64113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ber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, Thursday,</w:t>
      </w:r>
      <w:r w:rsidR="00B36607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to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16</w:t>
      </w:r>
      <w:r w:rsidR="00C432F8" w:rsidRPr="008A68E8">
        <w:rPr>
          <w:rFonts w:ascii="Comic Sans MS" w:hAnsi="Comic Sans MS" w:cs="Comic Sans MS"/>
          <w:snapToGrid w:val="0"/>
          <w:sz w:val="24"/>
          <w:szCs w:val="24"/>
          <w:vertAlign w:val="superscript"/>
          <w:lang w:eastAsia="en-US"/>
        </w:rPr>
        <w:t>t</w:t>
      </w:r>
      <w:r w:rsidR="00B36607" w:rsidRPr="008A68E8">
        <w:rPr>
          <w:rFonts w:ascii="Comic Sans MS" w:hAnsi="Comic Sans MS" w:cs="Comic Sans MS"/>
          <w:snapToGrid w:val="0"/>
          <w:sz w:val="24"/>
          <w:szCs w:val="24"/>
          <w:vertAlign w:val="superscript"/>
          <w:lang w:eastAsia="en-US"/>
        </w:rPr>
        <w:t>h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Octo</w:t>
      </w:r>
      <w:r w:rsidR="00A64113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ber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, Sunday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(14:00 hours)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.</w:t>
      </w:r>
    </w:p>
    <w:p w14:paraId="0A60B77A" w14:textId="77777777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3B6B828F" w14:textId="62A6FAB4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Departure</w:t>
      </w:r>
      <w:r w:rsidR="00230DC6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: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16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vertAlign w:val="superscript"/>
          <w:lang w:eastAsia="en-US"/>
        </w:rPr>
        <w:t>th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October, Sunday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, after lunch (not before 15:00 hours).</w:t>
      </w:r>
    </w:p>
    <w:p w14:paraId="267C8D7B" w14:textId="77777777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134C5FE2" w14:textId="647D9A4E" w:rsidR="00437C8D" w:rsidRPr="008A68E8" w:rsidRDefault="00437C8D" w:rsidP="00437C8D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Clinic Conductor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: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Aurora Zanolin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, from </w:t>
      </w:r>
      <w:r w:rsidR="00FB37CF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Ital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y.</w:t>
      </w:r>
    </w:p>
    <w:p w14:paraId="74071D6A" w14:textId="77777777" w:rsidR="00437C8D" w:rsidRPr="008A68E8" w:rsidRDefault="00437C8D" w:rsidP="00437C8D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5000742D" w14:textId="6720F26F" w:rsidR="00E12438" w:rsidRPr="008A68E8" w:rsidRDefault="00E12438" w:rsidP="00981E83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Sports Venue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: The 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clinic and the 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competition will take place </w:t>
      </w:r>
      <w:r w:rsidR="00FB37CF" w:rsidRPr="008A68E8">
        <w:rPr>
          <w:rFonts w:ascii="Comic Sans MS" w:hAnsi="Comic Sans MS" w:cs="Arial"/>
          <w:snapToGrid w:val="0"/>
          <w:sz w:val="24"/>
          <w:szCs w:val="24"/>
          <w:lang w:eastAsia="en-US"/>
        </w:rPr>
        <w:t xml:space="preserve">at ONCE Cultural and Sports Complex (former ONCE School for the Blinds), in Madrid ( at 15 minutes from the airport and </w:t>
      </w:r>
      <w:smartTag w:uri="urn:schemas-microsoft-com:office:smarttags" w:element="metricconverter">
        <w:smartTagPr>
          <w:attr w:name="ProductID" w:val="700 metres"/>
        </w:smartTagPr>
        <w:r w:rsidR="00FB37CF" w:rsidRPr="008A68E8">
          <w:rPr>
            <w:rFonts w:ascii="Comic Sans MS" w:hAnsi="Comic Sans MS" w:cs="Arial"/>
            <w:snapToGrid w:val="0"/>
            <w:sz w:val="24"/>
            <w:szCs w:val="24"/>
            <w:lang w:eastAsia="en-US"/>
          </w:rPr>
          <w:t>700 metres</w:t>
        </w:r>
      </w:smartTag>
      <w:r w:rsidR="00FB37CF" w:rsidRPr="008A68E8">
        <w:rPr>
          <w:rFonts w:ascii="Comic Sans MS" w:hAnsi="Comic Sans MS" w:cs="Arial"/>
          <w:snapToGrid w:val="0"/>
          <w:sz w:val="24"/>
          <w:szCs w:val="24"/>
          <w:lang w:eastAsia="en-US"/>
        </w:rPr>
        <w:t xml:space="preserve"> from the Hotel).</w:t>
      </w:r>
    </w:p>
    <w:p w14:paraId="3C75C82D" w14:textId="77777777" w:rsidR="00E12438" w:rsidRPr="008A68E8" w:rsidRDefault="00E12438" w:rsidP="004848EB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0D8D3A6C" w14:textId="15808E44" w:rsidR="00E12438" w:rsidRPr="008A68E8" w:rsidRDefault="00E12438" w:rsidP="004848EB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lastRenderedPageBreak/>
        <w:t>Accommodation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: 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Referee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s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and Teams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will be accommodated</w:t>
      </w:r>
      <w:r w:rsidR="00FD504C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at the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</w:t>
      </w:r>
      <w:r w:rsidR="00FD504C" w:rsidRPr="008A68E8">
        <w:rPr>
          <w:rFonts w:ascii="Comic Sans MS" w:hAnsi="Comic Sans MS" w:cs="Arial"/>
          <w:snapToGrid w:val="0"/>
          <w:sz w:val="24"/>
          <w:szCs w:val="24"/>
          <w:lang w:eastAsia="en-US"/>
        </w:rPr>
        <w:t>Hotel ILUNION PIO XII, (4  stars category), situated very close to the venue.</w:t>
      </w:r>
    </w:p>
    <w:p w14:paraId="7E06ED10" w14:textId="77777777" w:rsidR="00E12438" w:rsidRPr="008A68E8" w:rsidRDefault="00E12438" w:rsidP="004848EB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6AC188FA" w14:textId="3E0CB40A" w:rsidR="00E12438" w:rsidRPr="008A68E8" w:rsidRDefault="00437C8D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Clinic Entry F</w:t>
      </w:r>
      <w:r w:rsidR="00E12438" w:rsidRPr="008A68E8">
        <w:rPr>
          <w:rFonts w:ascii="Comic Sans MS" w:hAnsi="Comic Sans MS" w:cs="Comic Sans MS"/>
          <w:snapToGrid w:val="0"/>
          <w:sz w:val="24"/>
          <w:szCs w:val="24"/>
          <w:u w:val="single"/>
          <w:lang w:eastAsia="en-US"/>
        </w:rPr>
        <w:t>ee</w:t>
      </w:r>
      <w:r w:rsidR="00230DC6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: the entry fee is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2</w:t>
      </w:r>
      <w:r w:rsidR="00FD504C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5</w:t>
      </w:r>
      <w:r w:rsidR="00E12438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0 € per person, including accommodation and</w:t>
      </w:r>
      <w:r w:rsidR="00C86A95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full</w:t>
      </w:r>
      <w:r w:rsidR="00E12438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board from </w:t>
      </w: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Wednes</w:t>
      </w:r>
      <w:r w:rsidR="00E12438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day’s </w:t>
      </w:r>
      <w:r w:rsidR="00FD504C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dinner</w:t>
      </w:r>
      <w:r w:rsidR="00E12438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to Sunday’s lunch</w:t>
      </w:r>
      <w:r w:rsidR="00C86A95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, and transport from Madrid airport t</w:t>
      </w:r>
      <w:r w:rsidR="00FD504C" w:rsidRPr="008A68E8">
        <w:rPr>
          <w:rFonts w:ascii="Comic Sans MS" w:hAnsi="Comic Sans MS" w:cs="Arial"/>
          <w:snapToGrid w:val="0"/>
          <w:sz w:val="24"/>
          <w:szCs w:val="24"/>
          <w:lang w:eastAsia="en-US"/>
        </w:rPr>
        <w:t>o the hotel and back. From Hotel to Venue, will go walking by themselves.</w:t>
      </w:r>
    </w:p>
    <w:p w14:paraId="1DB0DCED" w14:textId="77777777" w:rsidR="00C86A95" w:rsidRPr="008A68E8" w:rsidRDefault="00C86A95" w:rsidP="003950D5">
      <w:pPr>
        <w:rPr>
          <w:rFonts w:ascii="Comic Sans MS" w:hAnsi="Comic Sans MS"/>
          <w:snapToGrid w:val="0"/>
          <w:sz w:val="24"/>
          <w:szCs w:val="24"/>
          <w:lang w:eastAsia="en-US"/>
        </w:rPr>
      </w:pPr>
    </w:p>
    <w:p w14:paraId="25183E7A" w14:textId="73BE6EEE" w:rsidR="00E12438" w:rsidRPr="008A68E8" w:rsidRDefault="00B36607" w:rsidP="00437C8D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After the confirmation of your entry, you’ll must pay the entry fee 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by cash when you’ll arrive to the </w:t>
      </w:r>
      <w:r w:rsidR="00FD504C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Hotel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on Wednesday </w:t>
      </w:r>
      <w:r w:rsidR="00FD504C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12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vertAlign w:val="superscript"/>
          <w:lang w:eastAsia="en-US"/>
        </w:rPr>
        <w:t>th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</w:t>
      </w:r>
      <w:r w:rsidR="00FD504C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Octo</w:t>
      </w:r>
      <w:r w:rsidR="00437C8D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ber.</w:t>
      </w:r>
    </w:p>
    <w:p w14:paraId="2E2181A6" w14:textId="77777777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5677810A" w14:textId="77777777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r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>Should you require any further information, please don´t hesitate to contact at the following e-mail adress:</w:t>
      </w:r>
    </w:p>
    <w:p w14:paraId="419E3E44" w14:textId="77777777" w:rsidR="00E12438" w:rsidRPr="008A68E8" w:rsidRDefault="00C16330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  <w:hyperlink r:id="rId6" w:history="1">
        <w:r w:rsidR="00E12438" w:rsidRPr="008A68E8">
          <w:rPr>
            <w:rStyle w:val="Hipervnculo"/>
            <w:rFonts w:ascii="Comic Sans MS" w:hAnsi="Comic Sans MS" w:cs="Comic Sans MS"/>
            <w:snapToGrid w:val="0"/>
            <w:sz w:val="24"/>
            <w:szCs w:val="24"/>
            <w:lang w:eastAsia="en-US"/>
          </w:rPr>
          <w:t>fmov@once.es</w:t>
        </w:r>
      </w:hyperlink>
      <w:r w:rsidR="00E12438" w:rsidRPr="008A68E8">
        <w:rPr>
          <w:rFonts w:ascii="Comic Sans MS" w:hAnsi="Comic Sans MS" w:cs="Comic Sans MS"/>
          <w:snapToGrid w:val="0"/>
          <w:sz w:val="24"/>
          <w:szCs w:val="24"/>
          <w:lang w:eastAsia="en-US"/>
        </w:rPr>
        <w:t xml:space="preserve"> or </w:t>
      </w:r>
      <w:hyperlink r:id="rId7" w:history="1">
        <w:r w:rsidR="00E12438" w:rsidRPr="008A68E8">
          <w:rPr>
            <w:rStyle w:val="Hipervnculo"/>
            <w:rFonts w:ascii="Comic Sans MS" w:hAnsi="Comic Sans MS" w:cs="Comic Sans MS"/>
            <w:sz w:val="24"/>
            <w:szCs w:val="24"/>
          </w:rPr>
          <w:t>pacomonreal@hotmail.com</w:t>
        </w:r>
      </w:hyperlink>
    </w:p>
    <w:p w14:paraId="6EC7842D" w14:textId="77777777" w:rsidR="00E12438" w:rsidRPr="008A68E8" w:rsidRDefault="00E12438">
      <w:pPr>
        <w:rPr>
          <w:rFonts w:ascii="Comic Sans MS" w:hAnsi="Comic Sans MS" w:cs="Comic Sans MS"/>
          <w:snapToGrid w:val="0"/>
          <w:sz w:val="24"/>
          <w:szCs w:val="24"/>
          <w:lang w:eastAsia="en-US"/>
        </w:rPr>
      </w:pPr>
    </w:p>
    <w:p w14:paraId="7726AB81" w14:textId="77777777" w:rsidR="00E12438" w:rsidRPr="008A68E8" w:rsidRDefault="00E12438">
      <w:pPr>
        <w:rPr>
          <w:rFonts w:ascii="Comic Sans MS" w:hAnsi="Comic Sans MS" w:cs="Comic Sans MS"/>
          <w:sz w:val="24"/>
          <w:szCs w:val="24"/>
        </w:rPr>
      </w:pPr>
      <w:r w:rsidRPr="008A68E8">
        <w:rPr>
          <w:rFonts w:ascii="Comic Sans MS" w:hAnsi="Comic Sans MS" w:cs="Comic Sans MS"/>
          <w:sz w:val="24"/>
          <w:szCs w:val="24"/>
        </w:rPr>
        <w:t>Thank you!</w:t>
      </w:r>
    </w:p>
    <w:p w14:paraId="218E6921" w14:textId="77777777" w:rsidR="00B160A0" w:rsidRPr="008A68E8" w:rsidRDefault="00B160A0" w:rsidP="00981E83">
      <w:pPr>
        <w:pStyle w:val="Ttulo"/>
        <w:rPr>
          <w:rFonts w:ascii="Comic Sans MS" w:hAnsi="Comic Sans MS" w:cs="Comic Sans MS"/>
          <w:sz w:val="24"/>
          <w:szCs w:val="24"/>
        </w:rPr>
      </w:pPr>
    </w:p>
    <w:p w14:paraId="6F63D4CD" w14:textId="77777777" w:rsidR="00981E83" w:rsidRDefault="00981E83" w:rsidP="00981E83">
      <w:pPr>
        <w:pStyle w:val="Textoindependiente"/>
        <w:rPr>
          <w:rFonts w:ascii="Comic Sans MS" w:hAnsi="Comic Sans MS" w:cs="Comic Sans MS"/>
        </w:rPr>
      </w:pPr>
    </w:p>
    <w:p w14:paraId="63E7B70E" w14:textId="77777777" w:rsidR="00981E83" w:rsidRDefault="00981E83" w:rsidP="00981E83">
      <w:pPr>
        <w:pStyle w:val="Textoindependiente"/>
        <w:jc w:val="center"/>
        <w:rPr>
          <w:rFonts w:ascii="Comic Sans MS" w:hAnsi="Comic Sans MS" w:cs="Comic Sans MS"/>
          <w:b/>
          <w:u w:val="single"/>
        </w:rPr>
      </w:pPr>
      <w:r w:rsidRPr="00981E83">
        <w:rPr>
          <w:rFonts w:ascii="Comic Sans MS" w:hAnsi="Comic Sans MS" w:cs="Comic Sans MS"/>
          <w:b/>
          <w:u w:val="single"/>
        </w:rPr>
        <w:t>ENTRY FORM</w:t>
      </w:r>
    </w:p>
    <w:p w14:paraId="4B667438" w14:textId="77777777" w:rsidR="00981E83" w:rsidRPr="00981E83" w:rsidRDefault="00981E83" w:rsidP="00981E83">
      <w:pPr>
        <w:pStyle w:val="Textoindependiente"/>
        <w:jc w:val="center"/>
        <w:rPr>
          <w:rFonts w:ascii="Comic Sans MS" w:hAnsi="Comic Sans MS" w:cs="Comic Sans MS"/>
          <w:b/>
          <w:u w:val="single"/>
        </w:rPr>
      </w:pPr>
    </w:p>
    <w:p w14:paraId="348563E8" w14:textId="77777777" w:rsidR="00981E83" w:rsidRDefault="00981E83" w:rsidP="00981E83">
      <w:pPr>
        <w:pStyle w:val="Ttulo1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 xml:space="preserve">Please complete this form and e-mail or send it to the following addresses, </w:t>
      </w:r>
      <w:hyperlink r:id="rId8" w:history="1">
        <w:r w:rsidR="00170F8E" w:rsidRPr="00997A71">
          <w:rPr>
            <w:rStyle w:val="Hipervnculo"/>
            <w:rFonts w:ascii="Comic Sans MS" w:hAnsi="Comic Sans MS" w:cs="Comic Sans MS"/>
            <w:snapToGrid w:val="0"/>
            <w:lang w:eastAsia="en-US"/>
          </w:rPr>
          <w:t>fmov@once.es</w:t>
        </w:r>
      </w:hyperlink>
      <w:r w:rsidR="00170F8E" w:rsidRPr="00997A71">
        <w:rPr>
          <w:snapToGrid w:val="0"/>
          <w:lang w:eastAsia="en-US"/>
        </w:rPr>
        <w:t xml:space="preserve"> or </w:t>
      </w:r>
      <w:hyperlink r:id="rId9" w:history="1">
        <w:r w:rsidR="00170F8E" w:rsidRPr="00997A71">
          <w:rPr>
            <w:rStyle w:val="Hipervnculo"/>
            <w:rFonts w:ascii="Comic Sans MS" w:hAnsi="Comic Sans MS" w:cs="Comic Sans MS"/>
          </w:rPr>
          <w:t>pacomonreal@hotmail.com</w:t>
        </w:r>
      </w:hyperlink>
    </w:p>
    <w:p w14:paraId="206FDA44" w14:textId="77777777" w:rsidR="00981E83" w:rsidRDefault="00981E83" w:rsidP="00981E83">
      <w:pPr>
        <w:rPr>
          <w:rFonts w:ascii="Comic Sans MS" w:hAnsi="Comic Sans MS" w:cs="Comic Sans MS"/>
          <w:sz w:val="24"/>
          <w:szCs w:val="24"/>
          <w:u w:val="single"/>
        </w:rPr>
      </w:pPr>
    </w:p>
    <w:p w14:paraId="7E15132E" w14:textId="77777777" w:rsidR="00981E83" w:rsidRDefault="00437C8D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  <w:r>
        <w:rPr>
          <w:rFonts w:ascii="Comic Sans MS" w:hAnsi="Comic Sans MS" w:cs="Arial"/>
          <w:sz w:val="24"/>
          <w:szCs w:val="24"/>
          <w:u w:val="single"/>
          <w:lang w:val="en-GB"/>
        </w:rPr>
        <w:t>Name</w:t>
      </w:r>
      <w:r w:rsidR="00981E83" w:rsidRPr="003950D5">
        <w:rPr>
          <w:rFonts w:ascii="Comic Sans MS" w:hAnsi="Comic Sans MS" w:cs="Arial"/>
          <w:sz w:val="24"/>
          <w:szCs w:val="24"/>
          <w:u w:val="single"/>
          <w:lang w:val="en-GB"/>
        </w:rPr>
        <w:t>:</w:t>
      </w:r>
    </w:p>
    <w:p w14:paraId="098DB98F" w14:textId="77777777" w:rsidR="00981E83" w:rsidRDefault="00981E83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</w:p>
    <w:p w14:paraId="1D146184" w14:textId="77777777" w:rsidR="00981E83" w:rsidRDefault="00437C8D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  <w:r>
        <w:rPr>
          <w:rFonts w:ascii="Comic Sans MS" w:hAnsi="Comic Sans MS" w:cs="Arial"/>
          <w:sz w:val="24"/>
          <w:szCs w:val="24"/>
          <w:u w:val="single"/>
          <w:lang w:val="en-GB"/>
        </w:rPr>
        <w:t>Country</w:t>
      </w:r>
      <w:r w:rsidR="00981E83">
        <w:rPr>
          <w:rFonts w:ascii="Comic Sans MS" w:hAnsi="Comic Sans MS" w:cs="Arial"/>
          <w:sz w:val="24"/>
          <w:szCs w:val="24"/>
          <w:u w:val="single"/>
          <w:lang w:val="en-GB"/>
        </w:rPr>
        <w:t>:</w:t>
      </w:r>
      <w:r w:rsidR="000C0F75">
        <w:rPr>
          <w:rFonts w:ascii="Comic Sans MS" w:hAnsi="Comic Sans MS" w:cs="Arial"/>
          <w:sz w:val="24"/>
          <w:szCs w:val="24"/>
          <w:u w:val="single"/>
          <w:lang w:val="en-GB"/>
        </w:rPr>
        <w:t xml:space="preserve"> </w:t>
      </w:r>
    </w:p>
    <w:p w14:paraId="31EDD221" w14:textId="77777777" w:rsidR="00981E83" w:rsidRPr="003950D5" w:rsidRDefault="00981E83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</w:p>
    <w:p w14:paraId="0BA31947" w14:textId="77777777" w:rsidR="00170F8E" w:rsidRDefault="00170F8E" w:rsidP="00170F8E">
      <w:pPr>
        <w:pStyle w:val="Textoindependiente"/>
        <w:rPr>
          <w:rFonts w:ascii="Comic Sans MS" w:hAnsi="Comic Sans MS" w:cs="Arial"/>
          <w:u w:val="single"/>
          <w:lang w:val="en-GB"/>
        </w:rPr>
      </w:pPr>
      <w:r w:rsidRPr="003950D5">
        <w:rPr>
          <w:rFonts w:ascii="Comic Sans MS" w:hAnsi="Comic Sans MS" w:cs="Arial"/>
          <w:u w:val="single"/>
          <w:lang w:val="en-GB"/>
        </w:rPr>
        <w:t>e-mail of contact person:</w:t>
      </w:r>
    </w:p>
    <w:p w14:paraId="0B0D71BE" w14:textId="77777777" w:rsidR="00170F8E" w:rsidRDefault="00170F8E" w:rsidP="00170F8E">
      <w:pPr>
        <w:pStyle w:val="Textoindependiente"/>
        <w:rPr>
          <w:rFonts w:ascii="Comic Sans MS" w:hAnsi="Comic Sans MS" w:cs="Arial"/>
          <w:u w:val="single"/>
          <w:lang w:val="en-GB"/>
        </w:rPr>
      </w:pPr>
    </w:p>
    <w:p w14:paraId="1DD13B4D" w14:textId="77777777" w:rsidR="00981E83" w:rsidRDefault="00170F8E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  <w:r>
        <w:rPr>
          <w:rFonts w:ascii="Comic Sans MS" w:hAnsi="Comic Sans MS" w:cs="Arial"/>
          <w:sz w:val="24"/>
          <w:szCs w:val="24"/>
          <w:u w:val="single"/>
          <w:lang w:val="en-GB"/>
        </w:rPr>
        <w:t xml:space="preserve">Current </w:t>
      </w:r>
      <w:r w:rsidR="00437C8D">
        <w:rPr>
          <w:rFonts w:ascii="Comic Sans MS" w:hAnsi="Comic Sans MS" w:cs="Arial"/>
          <w:sz w:val="24"/>
          <w:szCs w:val="24"/>
          <w:u w:val="single"/>
          <w:lang w:val="en-GB"/>
        </w:rPr>
        <w:t>IBSA Goalball Referee</w:t>
      </w:r>
      <w:r>
        <w:rPr>
          <w:rFonts w:ascii="Comic Sans MS" w:hAnsi="Comic Sans MS" w:cs="Arial"/>
          <w:sz w:val="24"/>
          <w:szCs w:val="24"/>
          <w:u w:val="single"/>
          <w:lang w:val="en-GB"/>
        </w:rPr>
        <w:t xml:space="preserve"> Level:</w:t>
      </w:r>
    </w:p>
    <w:p w14:paraId="7EDCB211" w14:textId="77777777" w:rsidR="00981E83" w:rsidRDefault="00981E83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</w:p>
    <w:p w14:paraId="73A81FBF" w14:textId="77777777" w:rsidR="00981E83" w:rsidRDefault="00170F8E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  <w:r>
        <w:rPr>
          <w:rFonts w:ascii="Comic Sans MS" w:hAnsi="Comic Sans MS" w:cs="Arial"/>
          <w:sz w:val="24"/>
          <w:szCs w:val="24"/>
          <w:u w:val="single"/>
          <w:lang w:val="en-GB"/>
        </w:rPr>
        <w:t xml:space="preserve">In this Clinic, you want to participate in level </w:t>
      </w:r>
      <w:r w:rsidR="00981E83" w:rsidRPr="00170F8E">
        <w:rPr>
          <w:rFonts w:ascii="Comic Sans MS" w:hAnsi="Comic Sans MS" w:cs="Arial"/>
          <w:sz w:val="24"/>
          <w:szCs w:val="24"/>
          <w:lang w:val="en-GB"/>
        </w:rPr>
        <w:t>:</w:t>
      </w:r>
      <w:r w:rsidR="000C0F75" w:rsidRPr="00170F8E">
        <w:rPr>
          <w:rFonts w:ascii="Comic Sans MS" w:hAnsi="Comic Sans MS" w:cs="Arial"/>
          <w:sz w:val="24"/>
          <w:szCs w:val="24"/>
          <w:lang w:val="en-GB"/>
        </w:rPr>
        <w:t xml:space="preserve"> </w:t>
      </w:r>
      <w:r w:rsidRPr="00170F8E">
        <w:rPr>
          <w:rFonts w:ascii="Comic Sans MS" w:hAnsi="Comic Sans MS" w:cs="Arial"/>
          <w:sz w:val="24"/>
          <w:szCs w:val="24"/>
          <w:lang w:val="en-GB"/>
        </w:rPr>
        <w:t xml:space="preserve"> 1  /  2  /  3</w:t>
      </w:r>
    </w:p>
    <w:p w14:paraId="13D6E00B" w14:textId="77777777" w:rsidR="00981E83" w:rsidRPr="003950D5" w:rsidRDefault="00981E83" w:rsidP="00981E83">
      <w:pPr>
        <w:rPr>
          <w:rFonts w:ascii="Comic Sans MS" w:hAnsi="Comic Sans MS" w:cs="Arial"/>
          <w:sz w:val="24"/>
          <w:szCs w:val="24"/>
          <w:u w:val="single"/>
          <w:lang w:val="en-GB"/>
        </w:rPr>
      </w:pPr>
    </w:p>
    <w:p w14:paraId="355DD100" w14:textId="77777777" w:rsidR="00E12438" w:rsidRPr="003950D5" w:rsidRDefault="00E12438">
      <w:pPr>
        <w:rPr>
          <w:rFonts w:ascii="Comic Sans MS" w:hAnsi="Comic Sans MS" w:cs="Comic Sans MS"/>
          <w:b/>
          <w:bCs/>
          <w:sz w:val="24"/>
          <w:szCs w:val="24"/>
        </w:rPr>
      </w:pPr>
      <w:r w:rsidRPr="003950D5">
        <w:rPr>
          <w:rFonts w:ascii="Comic Sans MS" w:hAnsi="Comic Sans MS" w:cs="Comic Sans MS"/>
          <w:sz w:val="24"/>
          <w:szCs w:val="24"/>
          <w:u w:val="single"/>
        </w:rPr>
        <w:t>Date and time of arrival</w:t>
      </w:r>
      <w:r w:rsidRPr="003950D5">
        <w:rPr>
          <w:rFonts w:ascii="Comic Sans MS" w:hAnsi="Comic Sans MS" w:cs="Comic Sans MS"/>
          <w:sz w:val="24"/>
          <w:szCs w:val="24"/>
        </w:rPr>
        <w:t>:</w:t>
      </w:r>
      <w:r w:rsidR="000C0F75">
        <w:rPr>
          <w:rFonts w:ascii="Comic Sans MS" w:hAnsi="Comic Sans MS" w:cs="Comic Sans MS"/>
          <w:sz w:val="24"/>
          <w:szCs w:val="24"/>
        </w:rPr>
        <w:t xml:space="preserve"> </w:t>
      </w:r>
    </w:p>
    <w:p w14:paraId="6B27C005" w14:textId="77777777" w:rsidR="00170F8E" w:rsidRDefault="00170F8E">
      <w:pPr>
        <w:rPr>
          <w:rFonts w:ascii="Comic Sans MS" w:hAnsi="Comic Sans MS" w:cs="Comic Sans MS"/>
          <w:sz w:val="24"/>
          <w:szCs w:val="24"/>
        </w:rPr>
      </w:pPr>
    </w:p>
    <w:p w14:paraId="303DC2B5" w14:textId="0863C784" w:rsidR="00170F8E" w:rsidRPr="00FD504C" w:rsidRDefault="00E12438">
      <w:pPr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  <w:u w:val="single"/>
        </w:rPr>
        <w:t>Date and time of departure</w:t>
      </w:r>
      <w:r>
        <w:rPr>
          <w:rFonts w:ascii="Comic Sans MS" w:hAnsi="Comic Sans MS" w:cs="Comic Sans MS"/>
          <w:sz w:val="24"/>
          <w:szCs w:val="24"/>
        </w:rPr>
        <w:t>:</w:t>
      </w:r>
      <w:r w:rsidR="000C0F75" w:rsidRPr="000C0F75">
        <w:rPr>
          <w:rFonts w:ascii="Comic Sans MS" w:hAnsi="Comic Sans MS" w:cs="Comic Sans MS"/>
          <w:sz w:val="24"/>
          <w:szCs w:val="24"/>
        </w:rPr>
        <w:t xml:space="preserve"> </w:t>
      </w:r>
    </w:p>
    <w:sectPr w:rsidR="00170F8E" w:rsidRPr="00FD504C" w:rsidSect="00981E83">
      <w:pgSz w:w="11906" w:h="16838"/>
      <w:pgMar w:top="1418" w:right="1418" w:bottom="141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E5"/>
    <w:rsid w:val="00017EB8"/>
    <w:rsid w:val="000202B7"/>
    <w:rsid w:val="00021263"/>
    <w:rsid w:val="00026B77"/>
    <w:rsid w:val="00076A18"/>
    <w:rsid w:val="000C0F75"/>
    <w:rsid w:val="00145922"/>
    <w:rsid w:val="00146B7C"/>
    <w:rsid w:val="00170F8E"/>
    <w:rsid w:val="001A6CD3"/>
    <w:rsid w:val="001D7746"/>
    <w:rsid w:val="001F3A8C"/>
    <w:rsid w:val="00230DC6"/>
    <w:rsid w:val="00231EF6"/>
    <w:rsid w:val="002547BE"/>
    <w:rsid w:val="00296FCE"/>
    <w:rsid w:val="002A70E5"/>
    <w:rsid w:val="00337527"/>
    <w:rsid w:val="003645BA"/>
    <w:rsid w:val="003950D5"/>
    <w:rsid w:val="003A63A1"/>
    <w:rsid w:val="003C2238"/>
    <w:rsid w:val="00437C8D"/>
    <w:rsid w:val="004848EB"/>
    <w:rsid w:val="004B074C"/>
    <w:rsid w:val="004B6E3E"/>
    <w:rsid w:val="004C7242"/>
    <w:rsid w:val="00661271"/>
    <w:rsid w:val="0067457D"/>
    <w:rsid w:val="006B113B"/>
    <w:rsid w:val="0079748D"/>
    <w:rsid w:val="00815B88"/>
    <w:rsid w:val="00816BFD"/>
    <w:rsid w:val="00847117"/>
    <w:rsid w:val="008A68E8"/>
    <w:rsid w:val="0097312B"/>
    <w:rsid w:val="00981E83"/>
    <w:rsid w:val="00997A71"/>
    <w:rsid w:val="009B44A9"/>
    <w:rsid w:val="009E5E76"/>
    <w:rsid w:val="00A64113"/>
    <w:rsid w:val="00A85A3C"/>
    <w:rsid w:val="00AD1603"/>
    <w:rsid w:val="00AF2FB0"/>
    <w:rsid w:val="00B160A0"/>
    <w:rsid w:val="00B36607"/>
    <w:rsid w:val="00B94B91"/>
    <w:rsid w:val="00BD7EC2"/>
    <w:rsid w:val="00C1240C"/>
    <w:rsid w:val="00C16330"/>
    <w:rsid w:val="00C432F8"/>
    <w:rsid w:val="00C641C1"/>
    <w:rsid w:val="00C86A95"/>
    <w:rsid w:val="00D16B12"/>
    <w:rsid w:val="00D256D0"/>
    <w:rsid w:val="00DA47D2"/>
    <w:rsid w:val="00DA754C"/>
    <w:rsid w:val="00E12438"/>
    <w:rsid w:val="00EB6D0C"/>
    <w:rsid w:val="00F16185"/>
    <w:rsid w:val="00F914B2"/>
    <w:rsid w:val="00FB37CF"/>
    <w:rsid w:val="00FB442B"/>
    <w:rsid w:val="00FD504C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83FCC2"/>
  <w15:chartTrackingRefBased/>
  <w15:docId w15:val="{1713448C-9752-45EB-9077-1CB5811B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5"/>
    <w:rPr>
      <w:lang w:val="sv-SE" w:eastAsia="da-DK"/>
    </w:rPr>
  </w:style>
  <w:style w:type="paragraph" w:styleId="Ttulo1">
    <w:name w:val="heading 1"/>
    <w:basedOn w:val="Normal"/>
    <w:next w:val="Normal"/>
    <w:link w:val="Ttulo1Car"/>
    <w:uiPriority w:val="99"/>
    <w:qFormat/>
    <w:rsid w:val="00F16185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F16185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16185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16185"/>
    <w:pPr>
      <w:keepNext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10A33"/>
    <w:rPr>
      <w:rFonts w:ascii="Cambria" w:eastAsia="Times New Roman" w:hAnsi="Cambria" w:cs="Times New Roman"/>
      <w:b/>
      <w:bCs/>
      <w:kern w:val="32"/>
      <w:sz w:val="32"/>
      <w:szCs w:val="32"/>
      <w:lang w:val="sv-SE" w:eastAsia="da-DK"/>
    </w:rPr>
  </w:style>
  <w:style w:type="character" w:customStyle="1" w:styleId="Ttulo2Car">
    <w:name w:val="Título 2 Car"/>
    <w:link w:val="Ttulo2"/>
    <w:uiPriority w:val="9"/>
    <w:semiHidden/>
    <w:rsid w:val="00B10A33"/>
    <w:rPr>
      <w:rFonts w:ascii="Cambria" w:eastAsia="Times New Roman" w:hAnsi="Cambria" w:cs="Times New Roman"/>
      <w:b/>
      <w:bCs/>
      <w:i/>
      <w:iCs/>
      <w:sz w:val="28"/>
      <w:szCs w:val="28"/>
      <w:lang w:val="sv-SE" w:eastAsia="da-DK"/>
    </w:rPr>
  </w:style>
  <w:style w:type="character" w:customStyle="1" w:styleId="Ttulo3Car">
    <w:name w:val="Título 3 Car"/>
    <w:link w:val="Ttulo3"/>
    <w:uiPriority w:val="9"/>
    <w:semiHidden/>
    <w:rsid w:val="00B10A33"/>
    <w:rPr>
      <w:rFonts w:ascii="Cambria" w:eastAsia="Times New Roman" w:hAnsi="Cambria" w:cs="Times New Roman"/>
      <w:b/>
      <w:bCs/>
      <w:sz w:val="26"/>
      <w:szCs w:val="26"/>
      <w:lang w:val="sv-SE" w:eastAsia="da-DK"/>
    </w:rPr>
  </w:style>
  <w:style w:type="character" w:customStyle="1" w:styleId="Ttulo4Car">
    <w:name w:val="Título 4 Car"/>
    <w:link w:val="Ttulo4"/>
    <w:uiPriority w:val="9"/>
    <w:semiHidden/>
    <w:rsid w:val="00B10A33"/>
    <w:rPr>
      <w:rFonts w:ascii="Calibri" w:eastAsia="Times New Roman" w:hAnsi="Calibri" w:cs="Times New Roman"/>
      <w:b/>
      <w:bCs/>
      <w:sz w:val="28"/>
      <w:szCs w:val="28"/>
      <w:lang w:val="sv-SE" w:eastAsia="da-DK"/>
    </w:rPr>
  </w:style>
  <w:style w:type="paragraph" w:styleId="Ttulo">
    <w:name w:val="Title"/>
    <w:basedOn w:val="Normal"/>
    <w:link w:val="TtuloCar"/>
    <w:uiPriority w:val="99"/>
    <w:qFormat/>
    <w:rsid w:val="00F16185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link w:val="Ttulo"/>
    <w:uiPriority w:val="10"/>
    <w:rsid w:val="00B10A33"/>
    <w:rPr>
      <w:rFonts w:ascii="Cambria" w:eastAsia="Times New Roman" w:hAnsi="Cambria" w:cs="Times New Roman"/>
      <w:b/>
      <w:bCs/>
      <w:kern w:val="28"/>
      <w:sz w:val="32"/>
      <w:szCs w:val="32"/>
      <w:lang w:val="sv-SE" w:eastAsia="da-DK"/>
    </w:rPr>
  </w:style>
  <w:style w:type="paragraph" w:styleId="Textoindependiente">
    <w:name w:val="Body Text"/>
    <w:basedOn w:val="Normal"/>
    <w:link w:val="TextoindependienteCar"/>
    <w:uiPriority w:val="99"/>
    <w:rsid w:val="00F16185"/>
    <w:rPr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sid w:val="00B10A33"/>
    <w:rPr>
      <w:sz w:val="20"/>
      <w:szCs w:val="20"/>
      <w:lang w:val="sv-SE" w:eastAsia="da-DK"/>
    </w:rPr>
  </w:style>
  <w:style w:type="character" w:styleId="Hipervnculo">
    <w:name w:val="Hyperlink"/>
    <w:uiPriority w:val="99"/>
    <w:rsid w:val="00F1618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rsid w:val="00DA754C"/>
    <w:rPr>
      <w:rFonts w:ascii="Calibri" w:hAnsi="Calibri" w:cs="Calibri"/>
      <w:color w:val="000000"/>
      <w:sz w:val="22"/>
      <w:szCs w:val="22"/>
      <w:lang w:val="en-AU"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DA754C"/>
    <w:rPr>
      <w:rFonts w:ascii="Calibri" w:eastAsia="Times New Roman" w:hAnsi="Calibri" w:cs="Calibri"/>
      <w:color w:val="000000"/>
      <w:sz w:val="21"/>
      <w:szCs w:val="21"/>
      <w:lang w:val="x-none" w:eastAsia="en-US"/>
    </w:rPr>
  </w:style>
  <w:style w:type="paragraph" w:customStyle="1" w:styleId="Default">
    <w:name w:val="Default"/>
    <w:rsid w:val="008A68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v@once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comonrea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mov@once.e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comonre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ED3-E0D4-4D40-962C-A25619F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Company>ONCE</Company>
  <LinksUpToDate>false</LinksUpToDate>
  <CharactersWithSpaces>2100</CharactersWithSpaces>
  <SharedDoc>false</SharedDoc>
  <HLinks>
    <vt:vector size="54" baseType="variant">
      <vt:variant>
        <vt:i4>6553682</vt:i4>
      </vt:variant>
      <vt:variant>
        <vt:i4>24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21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18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  <vt:variant>
        <vt:i4>6553682</vt:i4>
      </vt:variant>
      <vt:variant>
        <vt:i4>15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9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  <vt:variant>
        <vt:i4>6553682</vt:i4>
      </vt:variant>
      <vt:variant>
        <vt:i4>6</vt:i4>
      </vt:variant>
      <vt:variant>
        <vt:i4>0</vt:i4>
      </vt:variant>
      <vt:variant>
        <vt:i4>5</vt:i4>
      </vt:variant>
      <vt:variant>
        <vt:lpwstr>mailto:pacomonreal@hotmail.com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fmov@once.es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Henrik Bergkvist</dc:creator>
  <cp:keywords/>
  <cp:lastModifiedBy>Monreal Vidal, Francisco</cp:lastModifiedBy>
  <cp:revision>4</cp:revision>
  <cp:lastPrinted>2007-03-08T02:10:00Z</cp:lastPrinted>
  <dcterms:created xsi:type="dcterms:W3CDTF">2022-09-05T11:41:00Z</dcterms:created>
  <dcterms:modified xsi:type="dcterms:W3CDTF">2022-09-05T11:49:00Z</dcterms:modified>
</cp:coreProperties>
</file>